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30320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456515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702A3F"/>
    <w:rsid w:val="00703F5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83E59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C8CE-A6F8-41B4-A061-568FDFF6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3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9</cp:revision>
  <dcterms:created xsi:type="dcterms:W3CDTF">2020-12-07T07:36:00Z</dcterms:created>
  <dcterms:modified xsi:type="dcterms:W3CDTF">2021-11-29T08:28:00Z</dcterms:modified>
</cp:coreProperties>
</file>